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774C8"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466CD89" w:rsidR="00C00B45" w:rsidRPr="00C00B45" w:rsidRDefault="001774C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1.05</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64B8866" w:rsidR="00C64AB7" w:rsidRPr="00C00B45" w:rsidRDefault="001774C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2770 Reutling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A03A6FA" w:rsidR="00DB016A"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774C8">
              <w:rPr>
                <w:sz w:val="18"/>
                <w:szCs w:val="16"/>
              </w:rPr>
            </w:r>
            <w:r w:rsidR="001774C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774C8">
              <w:rPr>
                <w:sz w:val="18"/>
                <w:szCs w:val="16"/>
              </w:rPr>
            </w:r>
            <w:r w:rsidR="001774C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774C8">
              <w:rPr>
                <w:sz w:val="20"/>
              </w:rPr>
            </w:r>
            <w:r w:rsidR="001774C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774C8">
              <w:rPr>
                <w:sz w:val="20"/>
              </w:rPr>
            </w:r>
            <w:r w:rsidR="001774C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774C8">
              <w:rPr>
                <w:sz w:val="20"/>
              </w:rPr>
            </w:r>
            <w:r w:rsidR="001774C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774C8">
              <w:rPr>
                <w:sz w:val="20"/>
              </w:rPr>
            </w:r>
            <w:r w:rsidR="001774C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4C8"/>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65CD6"/>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39:00Z</dcterms:created>
  <dcterms:modified xsi:type="dcterms:W3CDTF">2021-09-25T07:39:00Z</dcterms:modified>
</cp:coreProperties>
</file>